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30704A4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0E39A4" w:rsidRPr="000E39A4">
        <w:rPr>
          <w:b/>
          <w:sz w:val="28"/>
          <w:szCs w:val="28"/>
          <w:lang w:val="ru-RU"/>
        </w:rPr>
        <w:t>12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70300" w:rsidRPr="00170300">
        <w:rPr>
          <w:b/>
          <w:sz w:val="28"/>
          <w:szCs w:val="28"/>
          <w:lang w:val="ru-RU"/>
        </w:rPr>
        <w:t>2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D60BDB5" w:rsidR="00983466" w:rsidRPr="00C071A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>
        <w:rPr>
          <w:b/>
          <w:sz w:val="28"/>
          <w:szCs w:val="28"/>
          <w:lang w:val="en-US"/>
        </w:rPr>
        <w:t>70</w:t>
      </w:r>
      <w:r w:rsidR="00C071A5">
        <w:rPr>
          <w:b/>
          <w:sz w:val="28"/>
          <w:szCs w:val="28"/>
        </w:rPr>
        <w:t>6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66322" w:rsidRPr="009E7530" w14:paraId="3BCA71D9" w14:textId="77777777" w:rsidTr="00466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466322" w:rsidRPr="009E7530" w:rsidRDefault="00466322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466322" w:rsidRPr="009E7530" w:rsidRDefault="00466322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466322" w:rsidRPr="009E7530" w:rsidRDefault="00466322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466322" w:rsidRPr="009E7530" w14:paraId="0BC1A838" w14:textId="77777777" w:rsidTr="00466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9B4" w14:textId="2F55025F" w:rsidR="00466322" w:rsidRDefault="00466322" w:rsidP="006D2E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1C65" w14:textId="0EF79155" w:rsidR="00466322" w:rsidRDefault="00466322" w:rsidP="006D2E3E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2080" w14:textId="77777777" w:rsidR="00466322" w:rsidRPr="008F47C0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47C0">
              <w:rPr>
                <w:sz w:val="28"/>
                <w:szCs w:val="28"/>
              </w:rPr>
              <w:t>Б. Арнаудов,</w:t>
            </w:r>
          </w:p>
          <w:p w14:paraId="6FDEB84C" w14:textId="77777777" w:rsidR="00466322" w:rsidRPr="008F47C0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47C0">
              <w:rPr>
                <w:sz w:val="28"/>
                <w:szCs w:val="28"/>
              </w:rPr>
              <w:t>Т. Цанева,</w:t>
            </w:r>
          </w:p>
          <w:p w14:paraId="4E5127BB" w14:textId="77777777" w:rsidR="00466322" w:rsidRPr="008F47C0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47C0">
              <w:rPr>
                <w:sz w:val="28"/>
                <w:szCs w:val="28"/>
              </w:rPr>
              <w:t>А. Андреев,</w:t>
            </w:r>
          </w:p>
          <w:p w14:paraId="1A6E0EF9" w14:textId="77777777" w:rsidR="00466322" w:rsidRPr="008F47C0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47C0">
              <w:rPr>
                <w:sz w:val="28"/>
                <w:szCs w:val="28"/>
              </w:rPr>
              <w:t>Е. Войнов,</w:t>
            </w:r>
          </w:p>
          <w:p w14:paraId="0B41185D" w14:textId="77777777" w:rsidR="00466322" w:rsidRPr="008F47C0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47C0">
              <w:rPr>
                <w:sz w:val="28"/>
                <w:szCs w:val="28"/>
              </w:rPr>
              <w:t>С. Стойчева,</w:t>
            </w:r>
          </w:p>
          <w:p w14:paraId="5B505A36" w14:textId="77777777" w:rsidR="00466322" w:rsidRPr="008F47C0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47C0">
              <w:rPr>
                <w:sz w:val="28"/>
                <w:szCs w:val="28"/>
              </w:rPr>
              <w:t>Й. Ганчева,</w:t>
            </w:r>
          </w:p>
          <w:p w14:paraId="34A1ACD3" w14:textId="77777777" w:rsidR="00466322" w:rsidRPr="008F47C0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47C0">
              <w:rPr>
                <w:sz w:val="28"/>
                <w:szCs w:val="28"/>
              </w:rPr>
              <w:t>Ц. Георгиева,</w:t>
            </w:r>
          </w:p>
          <w:p w14:paraId="396FE103" w14:textId="77777777" w:rsidR="00466322" w:rsidRPr="008F47C0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47C0">
              <w:rPr>
                <w:sz w:val="28"/>
                <w:szCs w:val="28"/>
              </w:rPr>
              <w:t>К. Иванова,</w:t>
            </w:r>
          </w:p>
          <w:p w14:paraId="1417F913" w14:textId="77777777" w:rsidR="00466322" w:rsidRPr="008F47C0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47C0">
              <w:rPr>
                <w:sz w:val="28"/>
                <w:szCs w:val="28"/>
              </w:rPr>
              <w:t>К. Стефанова,</w:t>
            </w:r>
          </w:p>
          <w:p w14:paraId="31AA2CA8" w14:textId="77777777" w:rsidR="00466322" w:rsidRPr="008F47C0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47C0">
              <w:rPr>
                <w:sz w:val="28"/>
                <w:szCs w:val="28"/>
              </w:rPr>
              <w:t>М. Бойкинова,</w:t>
            </w:r>
          </w:p>
          <w:p w14:paraId="33FC058A" w14:textId="7A379AF2" w:rsidR="00466322" w:rsidRPr="008F47C0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47C0">
              <w:rPr>
                <w:sz w:val="28"/>
                <w:szCs w:val="28"/>
              </w:rPr>
              <w:t>Е. Чаушев</w:t>
            </w:r>
          </w:p>
        </w:tc>
      </w:tr>
      <w:tr w:rsidR="00466322" w:rsidRPr="009E7530" w14:paraId="3D37DDD3" w14:textId="77777777" w:rsidTr="00466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0377" w14:textId="687FE618" w:rsidR="00466322" w:rsidRDefault="00466322" w:rsidP="006D2E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CD69" w14:textId="2398A132" w:rsidR="00466322" w:rsidRDefault="00466322" w:rsidP="006D2E3E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DBE" w14:textId="77777777" w:rsidR="00466322" w:rsidRPr="008F47C0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47C0">
              <w:rPr>
                <w:sz w:val="28"/>
                <w:szCs w:val="28"/>
              </w:rPr>
              <w:t>Б. Арнаудов,</w:t>
            </w:r>
          </w:p>
          <w:p w14:paraId="4F3F9A5D" w14:textId="77777777" w:rsidR="00466322" w:rsidRPr="008F47C0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47C0">
              <w:rPr>
                <w:sz w:val="28"/>
                <w:szCs w:val="28"/>
              </w:rPr>
              <w:t>М. Джеров,</w:t>
            </w:r>
          </w:p>
          <w:p w14:paraId="1631258A" w14:textId="0299AC51" w:rsidR="00466322" w:rsidRPr="008F47C0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47C0">
              <w:rPr>
                <w:sz w:val="28"/>
                <w:szCs w:val="28"/>
              </w:rPr>
              <w:t>Д. Димитров</w:t>
            </w:r>
          </w:p>
        </w:tc>
      </w:tr>
      <w:tr w:rsidR="00466322" w:rsidRPr="009E7530" w14:paraId="2DCBE8BA" w14:textId="77777777" w:rsidTr="00466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D5E3" w14:textId="5611C404" w:rsidR="00466322" w:rsidRDefault="00466322" w:rsidP="006D2E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47B2" w14:textId="001555F4" w:rsidR="00466322" w:rsidRDefault="00466322" w:rsidP="006D2E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бявяване на</w:t>
            </w:r>
            <w:r w:rsidRPr="000B57E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ледващия от листата кандидат за народен представит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569A" w14:textId="4D8F112F" w:rsidR="00466322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466322" w:rsidRPr="009E7530" w14:paraId="0635D6AB" w14:textId="77777777" w:rsidTr="00466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6867" w14:textId="303DC533" w:rsidR="00466322" w:rsidRDefault="00466322" w:rsidP="006D2E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3680" w14:textId="5921DD6F" w:rsidR="00466322" w:rsidRDefault="00466322" w:rsidP="006D2E3E">
            <w:pPr>
              <w:spacing w:after="0" w:line="240" w:lineRule="auto"/>
              <w:rPr>
                <w:sz w:val="28"/>
                <w:szCs w:val="28"/>
              </w:rPr>
            </w:pPr>
            <w:r w:rsidRPr="000B57E3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825F" w14:textId="0338C9BD" w:rsidR="00466322" w:rsidRPr="00BA69FC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466322" w:rsidRPr="009E7530" w14:paraId="22164434" w14:textId="77777777" w:rsidTr="00466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A1B3" w14:textId="76AC2D4C" w:rsidR="00466322" w:rsidRPr="00C071A5" w:rsidRDefault="00466322" w:rsidP="006D2E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090D" w14:textId="33F6F351" w:rsidR="00466322" w:rsidRPr="00D64C97" w:rsidRDefault="00466322" w:rsidP="006D2E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СЕМ относно мониторинг на произведените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F3F6" w14:textId="23E12F36" w:rsidR="00466322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466322" w:rsidRPr="009E7530" w14:paraId="02D4C7E3" w14:textId="77777777" w:rsidTr="00466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3FB9" w14:textId="4652BF36" w:rsidR="00466322" w:rsidRPr="00C071A5" w:rsidRDefault="00466322" w:rsidP="006D2E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8CF9" w14:textId="500AD1E5" w:rsidR="00466322" w:rsidRDefault="00466322" w:rsidP="006D2E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1476" w14:textId="4A232272" w:rsidR="00466322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466322" w:rsidRPr="009E7530" w14:paraId="16410008" w14:textId="77777777" w:rsidTr="00466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5A30788F" w:rsidR="00466322" w:rsidRDefault="00466322" w:rsidP="006D2E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466322" w:rsidRPr="009E7530" w:rsidRDefault="00466322" w:rsidP="006D2E3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E84F" w14:textId="77777777" w:rsidR="00466322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0DCFAB8" w14:textId="77777777" w:rsidR="00466322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DE1EC91" w14:textId="77777777" w:rsidR="00466322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01B34B2" w14:textId="77777777" w:rsidR="00466322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2B460A33" w14:textId="77777777" w:rsidR="00466322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BB6DA6A" w14:textId="30E61649" w:rsidR="00466322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9C3F46B" w14:textId="1E92AB00" w:rsidR="00466322" w:rsidRPr="000E39A4" w:rsidRDefault="00466322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9020BFD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B4309" w14:textId="77777777" w:rsidR="00C179FF" w:rsidRDefault="00C179FF" w:rsidP="00A02F2A">
      <w:pPr>
        <w:spacing w:after="0" w:line="240" w:lineRule="auto"/>
      </w:pPr>
      <w:r>
        <w:separator/>
      </w:r>
    </w:p>
  </w:endnote>
  <w:endnote w:type="continuationSeparator" w:id="0">
    <w:p w14:paraId="5713C277" w14:textId="77777777" w:rsidR="00C179FF" w:rsidRDefault="00C179F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19C7B" w14:textId="77777777" w:rsidR="00C179FF" w:rsidRDefault="00C179FF" w:rsidP="00A02F2A">
      <w:pPr>
        <w:spacing w:after="0" w:line="240" w:lineRule="auto"/>
      </w:pPr>
      <w:r>
        <w:separator/>
      </w:r>
    </w:p>
  </w:footnote>
  <w:footnote w:type="continuationSeparator" w:id="0">
    <w:p w14:paraId="3FF57199" w14:textId="77777777" w:rsidR="00C179FF" w:rsidRDefault="00C179F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2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35D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C43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03F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47C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9FF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AE9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491340AF-AEC8-47C3-BD21-B04B1A63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EB16-6BB3-418D-A475-ED94996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19-11-22T08:06:00Z</cp:lastPrinted>
  <dcterms:created xsi:type="dcterms:W3CDTF">2019-12-12T08:21:00Z</dcterms:created>
  <dcterms:modified xsi:type="dcterms:W3CDTF">2019-12-12T08:21:00Z</dcterms:modified>
</cp:coreProperties>
</file>